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1C42BE45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07446E">
        <w:rPr>
          <w:b/>
        </w:rPr>
        <w:t>2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7D2E95">
        <w:rPr>
          <w:b/>
        </w:rPr>
        <w:t>balandž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71E53954" w:rsidR="00D33E06" w:rsidRPr="00F27E3E" w:rsidRDefault="007D2E95" w:rsidP="00700570">
            <w:pPr>
              <w:jc w:val="center"/>
              <w:rPr>
                <w:b/>
              </w:rPr>
            </w:pPr>
            <w:r>
              <w:rPr>
                <w:b/>
              </w:rPr>
              <w:t>6,81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1D700D89" w:rsidR="00D33E06" w:rsidRPr="00E26F20" w:rsidRDefault="00895800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7D2E95">
              <w:rPr>
                <w:i/>
                <w:lang w:val="lt-LT"/>
              </w:rPr>
              <w:t>61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7318BA02" w:rsidR="00D33E06" w:rsidRPr="00F27E3E" w:rsidRDefault="00895800" w:rsidP="00B67654">
            <w:pPr>
              <w:jc w:val="right"/>
              <w:rPr>
                <w:i/>
              </w:rPr>
            </w:pPr>
            <w:r>
              <w:rPr>
                <w:i/>
              </w:rPr>
              <w:t>4,</w:t>
            </w:r>
            <w:r w:rsidR="007D2E95">
              <w:rPr>
                <w:i/>
              </w:rPr>
              <w:t>61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4D7C489E" w:rsidR="00D33E06" w:rsidRPr="00F27E3E" w:rsidRDefault="00477919" w:rsidP="008632D3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895800">
              <w:rPr>
                <w:b/>
              </w:rPr>
              <w:t>6</w:t>
            </w:r>
            <w:r w:rsidR="007D2E95">
              <w:rPr>
                <w:b/>
              </w:rPr>
              <w:t>2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36AB0018" w:rsidR="00D33E06" w:rsidRPr="00F27E3E" w:rsidRDefault="00895800" w:rsidP="0017491A">
            <w:pPr>
              <w:jc w:val="right"/>
              <w:rPr>
                <w:i/>
              </w:rPr>
            </w:pPr>
            <w:r>
              <w:rPr>
                <w:i/>
              </w:rPr>
              <w:t>2,0</w:t>
            </w:r>
            <w:r w:rsidR="007D2E95">
              <w:rPr>
                <w:i/>
              </w:rPr>
              <w:t>0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0D27FFAB" w:rsidR="00D33E06" w:rsidRPr="00F27E3E" w:rsidRDefault="00895800" w:rsidP="008632D3">
            <w:pPr>
              <w:jc w:val="right"/>
              <w:rPr>
                <w:i/>
              </w:rPr>
            </w:pPr>
            <w:r>
              <w:rPr>
                <w:i/>
              </w:rPr>
              <w:t>2,0</w:t>
            </w:r>
            <w:r w:rsidR="007D2E95">
              <w:rPr>
                <w:i/>
              </w:rPr>
              <w:t>0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 xml:space="preserve">1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395E2730" w:rsidR="00D33E06" w:rsidRPr="00F27E3E" w:rsidRDefault="00895800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,</w:t>
            </w:r>
            <w:r w:rsidR="007D2E95">
              <w:rPr>
                <w:b/>
                <w:sz w:val="24"/>
              </w:rPr>
              <w:t>04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030A5998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07446E">
        <w:rPr>
          <w:b/>
          <w:lang w:val="lt-LT"/>
        </w:rPr>
        <w:t>2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7D2E95">
        <w:rPr>
          <w:b/>
          <w:lang w:val="lt-LT"/>
        </w:rPr>
        <w:t>balandž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DD28CFA" w:rsidR="00FC3F59" w:rsidRPr="0057735B" w:rsidRDefault="0089580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7D2E95">
              <w:rPr>
                <w:b/>
                <w:lang w:val="lt-LT"/>
              </w:rPr>
              <w:t>25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0BAC5CB4" w:rsidR="00FC3F59" w:rsidRPr="0057735B" w:rsidRDefault="007D2E95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,85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498A5A42" w:rsidR="00FC3F59" w:rsidRPr="0057735B" w:rsidRDefault="0089580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,</w:t>
            </w:r>
            <w:r w:rsidR="007D2E95">
              <w:rPr>
                <w:b/>
                <w:lang w:val="lt-LT"/>
              </w:rPr>
              <w:t>08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1C8BEC2B" w:rsidR="00FC3F59" w:rsidRPr="0057735B" w:rsidRDefault="00895800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5</w:t>
            </w:r>
            <w:r w:rsidR="007D2E95">
              <w:rPr>
                <w:i/>
                <w:lang w:val="lt-LT"/>
              </w:rPr>
              <w:t>,68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60953"/>
    <w:rsid w:val="000703D5"/>
    <w:rsid w:val="0007446E"/>
    <w:rsid w:val="000C241E"/>
    <w:rsid w:val="000E76B8"/>
    <w:rsid w:val="000F56E0"/>
    <w:rsid w:val="00140F07"/>
    <w:rsid w:val="0017491A"/>
    <w:rsid w:val="001A6C8C"/>
    <w:rsid w:val="001A76F4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77919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33C93"/>
    <w:rsid w:val="00635367"/>
    <w:rsid w:val="00644410"/>
    <w:rsid w:val="00673A6B"/>
    <w:rsid w:val="0067407E"/>
    <w:rsid w:val="006A0004"/>
    <w:rsid w:val="006E3881"/>
    <w:rsid w:val="006E5D34"/>
    <w:rsid w:val="006F78AF"/>
    <w:rsid w:val="00700570"/>
    <w:rsid w:val="00707599"/>
    <w:rsid w:val="007717B7"/>
    <w:rsid w:val="00781C79"/>
    <w:rsid w:val="007A2E50"/>
    <w:rsid w:val="007C2368"/>
    <w:rsid w:val="007D2E95"/>
    <w:rsid w:val="007F2233"/>
    <w:rsid w:val="00824B92"/>
    <w:rsid w:val="00861DE9"/>
    <w:rsid w:val="00872E4E"/>
    <w:rsid w:val="008776C9"/>
    <w:rsid w:val="008853FB"/>
    <w:rsid w:val="00895800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A1AC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33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105</cp:revision>
  <dcterms:created xsi:type="dcterms:W3CDTF">2014-09-17T06:06:00Z</dcterms:created>
  <dcterms:modified xsi:type="dcterms:W3CDTF">2022-03-18T09:16:00Z</dcterms:modified>
</cp:coreProperties>
</file>